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DC" w:rsidRPr="003B4692" w:rsidRDefault="001A57DC" w:rsidP="001A57DC">
      <w:pPr>
        <w:shd w:val="clear" w:color="auto" w:fill="FEFEFE"/>
        <w:spacing w:after="24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невен ред за п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ровеждане на </w:t>
      </w: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 ОИК - Баните</w:t>
      </w:r>
    </w:p>
    <w:p w:rsidR="001A57DC" w:rsidRDefault="001A57DC" w:rsidP="001A57DC">
      <w:pPr>
        <w:jc w:val="center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на 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03</w:t>
      </w:r>
      <w:r>
        <w:rPr>
          <w:rFonts w:ascii="Helvetica" w:eastAsia="Times New Roman" w:hAnsi="Helvetica" w:cs="Helvetica"/>
          <w:bCs/>
          <w:color w:val="333333"/>
          <w:sz w:val="28"/>
          <w:szCs w:val="28"/>
        </w:rPr>
        <w:t>.1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1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.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2015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г. от 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09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: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0</w:t>
      </w:r>
      <w:proofErr w:type="spellStart"/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0</w:t>
      </w:r>
      <w:proofErr w:type="spellEnd"/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 часа</w:t>
      </w:r>
    </w:p>
    <w:p w:rsidR="001A57DC" w:rsidRDefault="001A57DC" w:rsidP="001A57DC">
      <w:pPr>
        <w:jc w:val="both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</w:p>
    <w:p w:rsidR="001A57DC" w:rsidRPr="00430B7F" w:rsidRDefault="001A57DC" w:rsidP="001A57DC">
      <w:pPr>
        <w:pStyle w:val="a5"/>
        <w:numPr>
          <w:ilvl w:val="0"/>
          <w:numId w:val="1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30B7F">
        <w:rPr>
          <w:rFonts w:ascii="Times New Roman" w:hAnsi="Times New Roman" w:cs="Times New Roman"/>
          <w:color w:val="333333"/>
          <w:sz w:val="28"/>
          <w:szCs w:val="28"/>
        </w:rPr>
        <w:t>Вземане на решение за определяне /упълномощаване</w:t>
      </w:r>
      <w:r w:rsidRPr="00430B7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членове на ОИК за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аване на избирателните списъците от втори тур в ТЗ на ГРАО – гр. Смолян, от изборите з</w:t>
      </w:r>
      <w:r w:rsidRPr="00430B7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кмет на община Баните и кметове на кметства</w:t>
      </w:r>
      <w:r w:rsidRPr="00430B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с. Вишнево, с. Вълчан дол, с. Гълъбово, с. Дрянка и с. Загражден в изборите на 01 ноември 2015 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A57DC" w:rsidRPr="005A7C60" w:rsidRDefault="001A57DC" w:rsidP="001A57DC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 w:rsidRPr="005A7C60">
        <w:rPr>
          <w:sz w:val="28"/>
          <w:szCs w:val="28"/>
          <w:shd w:val="clear" w:color="auto" w:fill="FFFFFF"/>
        </w:rPr>
        <w:t xml:space="preserve">Вземане на решение за следващия  </w:t>
      </w:r>
      <w:r w:rsidRPr="005A7C60">
        <w:rPr>
          <w:sz w:val="28"/>
          <w:szCs w:val="28"/>
        </w:rPr>
        <w:t>общински съветник</w:t>
      </w:r>
      <w:r w:rsidRPr="005A7C60">
        <w:rPr>
          <w:sz w:val="28"/>
          <w:szCs w:val="28"/>
          <w:shd w:val="clear" w:color="auto" w:fill="FFFFFF"/>
        </w:rPr>
        <w:t xml:space="preserve"> от листата на ПП ГЕРБ поради избирането на първият от листата общински </w:t>
      </w:r>
      <w:proofErr w:type="spellStart"/>
      <w:r w:rsidRPr="005A7C60">
        <w:rPr>
          <w:sz w:val="28"/>
          <w:szCs w:val="28"/>
          <w:shd w:val="clear" w:color="auto" w:fill="FFFFFF"/>
        </w:rPr>
        <w:t>съветници</w:t>
      </w:r>
      <w:proofErr w:type="spellEnd"/>
      <w:r w:rsidRPr="005A7C60">
        <w:rPr>
          <w:sz w:val="28"/>
          <w:szCs w:val="28"/>
          <w:shd w:val="clear" w:color="auto" w:fill="FFFFFF"/>
        </w:rPr>
        <w:t xml:space="preserve"> - Милен Дафинов Белчев за  </w:t>
      </w:r>
      <w:r w:rsidRPr="005A7C60">
        <w:rPr>
          <w:rStyle w:val="apple-converted-space"/>
          <w:sz w:val="28"/>
          <w:szCs w:val="28"/>
          <w:shd w:val="clear" w:color="auto" w:fill="FFFFFF"/>
        </w:rPr>
        <w:t xml:space="preserve">кмет на община Баните, </w:t>
      </w:r>
      <w:r w:rsidRPr="005A7C60">
        <w:rPr>
          <w:sz w:val="28"/>
          <w:szCs w:val="28"/>
          <w:shd w:val="clear" w:color="auto" w:fill="FFFFFF"/>
        </w:rPr>
        <w:t>на втори  тур на проведените избори на 01 ноември 2015 г., в община Баните</w:t>
      </w:r>
      <w:r w:rsidRPr="005A7C60">
        <w:rPr>
          <w:sz w:val="28"/>
          <w:szCs w:val="28"/>
        </w:rPr>
        <w:t>.</w:t>
      </w:r>
      <w:r w:rsidRPr="005A7C60">
        <w:rPr>
          <w:sz w:val="28"/>
          <w:szCs w:val="28"/>
          <w:shd w:val="clear" w:color="auto" w:fill="FFFFFF"/>
        </w:rPr>
        <w:t xml:space="preserve"> </w:t>
      </w:r>
    </w:p>
    <w:p w:rsidR="001A57DC" w:rsidRPr="005A7C60" w:rsidRDefault="001A57DC" w:rsidP="001A57DC">
      <w:pPr>
        <w:pStyle w:val="a3"/>
        <w:numPr>
          <w:ilvl w:val="0"/>
          <w:numId w:val="1"/>
        </w:numPr>
        <w:shd w:val="clear" w:color="auto" w:fill="FFFFFF"/>
        <w:spacing w:before="0" w:beforeAutospacing="0" w:after="125" w:afterAutospacing="0" w:line="250" w:lineRule="atLeast"/>
        <w:rPr>
          <w:sz w:val="28"/>
          <w:szCs w:val="28"/>
        </w:rPr>
      </w:pPr>
      <w:r w:rsidRPr="005A7C60">
        <w:rPr>
          <w:sz w:val="28"/>
          <w:szCs w:val="28"/>
          <w:shd w:val="clear" w:color="auto" w:fill="FFFFFF"/>
        </w:rPr>
        <w:t>Разглеждане на жалба.</w:t>
      </w:r>
    </w:p>
    <w:p w:rsidR="001A57DC" w:rsidRDefault="001A57DC" w:rsidP="001A57DC">
      <w:pPr>
        <w:shd w:val="clear" w:color="auto" w:fill="FFFFFF"/>
        <w:spacing w:after="125" w:line="250" w:lineRule="atLeast"/>
        <w:jc w:val="center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</w:p>
    <w:p w:rsidR="00FF56B1" w:rsidRPr="001A57DC" w:rsidRDefault="00FF56B1" w:rsidP="001A57DC">
      <w:pPr>
        <w:rPr>
          <w:szCs w:val="28"/>
        </w:rPr>
      </w:pPr>
    </w:p>
    <w:sectPr w:rsidR="00FF56B1" w:rsidRPr="001A57DC" w:rsidSect="00CD3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DA1"/>
    <w:multiLevelType w:val="multilevel"/>
    <w:tmpl w:val="4C3E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30EC4"/>
    <w:multiLevelType w:val="multilevel"/>
    <w:tmpl w:val="2168E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2">
    <w:nsid w:val="25FB5972"/>
    <w:multiLevelType w:val="multilevel"/>
    <w:tmpl w:val="49F2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566C23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9EB1EB8"/>
    <w:multiLevelType w:val="hybridMultilevel"/>
    <w:tmpl w:val="7A8A8BB0"/>
    <w:lvl w:ilvl="0" w:tplc="855202C6">
      <w:start w:val="1"/>
      <w:numFmt w:val="decimal"/>
      <w:lvlText w:val="%1.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7F8153ED"/>
    <w:multiLevelType w:val="hybridMultilevel"/>
    <w:tmpl w:val="BCD27C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6267F2"/>
    <w:rsid w:val="00065433"/>
    <w:rsid w:val="000C1B27"/>
    <w:rsid w:val="00130D6E"/>
    <w:rsid w:val="001A57DC"/>
    <w:rsid w:val="001B325A"/>
    <w:rsid w:val="002534D4"/>
    <w:rsid w:val="0026087D"/>
    <w:rsid w:val="003138FD"/>
    <w:rsid w:val="004A1767"/>
    <w:rsid w:val="005020A1"/>
    <w:rsid w:val="005327D5"/>
    <w:rsid w:val="005C3D03"/>
    <w:rsid w:val="0061143F"/>
    <w:rsid w:val="006267F2"/>
    <w:rsid w:val="006851D7"/>
    <w:rsid w:val="006E202A"/>
    <w:rsid w:val="007634FD"/>
    <w:rsid w:val="00764784"/>
    <w:rsid w:val="007D275E"/>
    <w:rsid w:val="007E61D7"/>
    <w:rsid w:val="007E64D5"/>
    <w:rsid w:val="00814728"/>
    <w:rsid w:val="008815E6"/>
    <w:rsid w:val="008D2285"/>
    <w:rsid w:val="0090677E"/>
    <w:rsid w:val="00947782"/>
    <w:rsid w:val="009B6CDC"/>
    <w:rsid w:val="009D09A0"/>
    <w:rsid w:val="009D2E81"/>
    <w:rsid w:val="009E0F86"/>
    <w:rsid w:val="00BE4036"/>
    <w:rsid w:val="00C45BC0"/>
    <w:rsid w:val="00CD36DB"/>
    <w:rsid w:val="00D96B9E"/>
    <w:rsid w:val="00DB49B3"/>
    <w:rsid w:val="00E83FFE"/>
    <w:rsid w:val="00F01586"/>
    <w:rsid w:val="00F554E6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67F2"/>
    <w:rPr>
      <w:b/>
      <w:bCs/>
    </w:rPr>
  </w:style>
  <w:style w:type="paragraph" w:styleId="a5">
    <w:name w:val="List Paragraph"/>
    <w:basedOn w:val="a"/>
    <w:uiPriority w:val="34"/>
    <w:qFormat/>
    <w:rsid w:val="007E61D7"/>
    <w:pPr>
      <w:ind w:left="720"/>
      <w:contextualSpacing/>
    </w:pPr>
  </w:style>
  <w:style w:type="character" w:customStyle="1" w:styleId="apple-converted-space">
    <w:name w:val="apple-converted-space"/>
    <w:basedOn w:val="a0"/>
    <w:rsid w:val="00611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FFD4-A7CE-400C-BC95-D957E213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9-08T12:54:00Z</cp:lastPrinted>
  <dcterms:created xsi:type="dcterms:W3CDTF">2015-10-24T06:06:00Z</dcterms:created>
  <dcterms:modified xsi:type="dcterms:W3CDTF">2015-11-04T09:38:00Z</dcterms:modified>
</cp:coreProperties>
</file>